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50E96DF3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6E5620">
              <w:rPr>
                <w:b/>
                <w:sz w:val="32"/>
              </w:rPr>
              <w:t xml:space="preserve"> </w:t>
            </w:r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6BE33980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</w:t>
            </w:r>
            <w:r w:rsidR="008C13F0">
              <w:rPr>
                <w:b/>
                <w:sz w:val="28"/>
              </w:rPr>
              <w:t>Plaques solars fotovoltaiques sensoritzades per habitatge unifamiliar</w:t>
            </w:r>
          </w:p>
          <w:p w14:paraId="5BD924DC" w14:textId="77777777" w:rsidR="006B1D2E" w:rsidRDefault="006B1D2E"/>
          <w:p w14:paraId="34680143" w14:textId="77777777" w:rsidR="006B1D2E" w:rsidRDefault="006B1D2E"/>
          <w:p w14:paraId="15052C0D" w14:textId="77777777" w:rsidR="006B1D2E" w:rsidRDefault="006B1D2E"/>
          <w:p w14:paraId="0277B7DB" w14:textId="77777777" w:rsidR="006B1D2E" w:rsidRDefault="006B1D2E"/>
          <w:p w14:paraId="45D50AD3" w14:textId="77777777" w:rsidR="006B1D2E" w:rsidRDefault="006B1D2E"/>
          <w:p w14:paraId="190D1853" w14:textId="77777777" w:rsidR="006B1D2E" w:rsidRDefault="006B1D2E"/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08B665D8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6127BE">
              <w:rPr>
                <w:sz w:val="28"/>
              </w:rPr>
              <w:t xml:space="preserve">5. </w:t>
            </w:r>
            <w:r w:rsidR="00BB3C20">
              <w:rPr>
                <w:sz w:val="28"/>
              </w:rPr>
              <w:t>Pressupost</w:t>
            </w:r>
            <w:bookmarkStart w:id="0" w:name="_GoBack"/>
            <w:bookmarkEnd w:id="0"/>
          </w:p>
          <w:p w14:paraId="6CE87563" w14:textId="77777777" w:rsidR="006B1D2E" w:rsidRDefault="006B1D2E"/>
          <w:p w14:paraId="2CEC4A48" w14:textId="77777777" w:rsidR="006B1D2E" w:rsidRDefault="006B1D2E"/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Rustullet Reñé</w:t>
            </w:r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4255FE03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r w:rsidR="0084173E">
              <w:t>novembre</w:t>
            </w:r>
            <w:r w:rsidR="002B2FCF">
              <w:t>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20339E"/>
    <w:rsid w:val="002B2FCF"/>
    <w:rsid w:val="002C20EA"/>
    <w:rsid w:val="003D2E9A"/>
    <w:rsid w:val="006127BE"/>
    <w:rsid w:val="006977F2"/>
    <w:rsid w:val="006B1D2E"/>
    <w:rsid w:val="006E5620"/>
    <w:rsid w:val="0084173E"/>
    <w:rsid w:val="008C13F0"/>
    <w:rsid w:val="00AF7C48"/>
    <w:rsid w:val="00B85586"/>
    <w:rsid w:val="00BB3C20"/>
    <w:rsid w:val="00C84A7F"/>
    <w:rsid w:val="00D33C90"/>
    <w:rsid w:val="00DD4DB4"/>
    <w:rsid w:val="00E369AF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C372-2F0D-443E-9982-205235CC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11</cp:revision>
  <cp:lastPrinted>2014-10-15T09:05:00Z</cp:lastPrinted>
  <dcterms:created xsi:type="dcterms:W3CDTF">2019-10-11T15:25:00Z</dcterms:created>
  <dcterms:modified xsi:type="dcterms:W3CDTF">2019-11-10T01:21:00Z</dcterms:modified>
</cp:coreProperties>
</file>